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B6" w:rsidRPr="004A21FE" w:rsidRDefault="004A21FE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09245</wp:posOffset>
            </wp:positionH>
            <wp:positionV relativeFrom="paragraph">
              <wp:posOffset>-180975</wp:posOffset>
            </wp:positionV>
            <wp:extent cx="1099820" cy="1402715"/>
            <wp:effectExtent l="19050" t="0" r="5080" b="0"/>
            <wp:wrapThrough wrapText="bothSides">
              <wp:wrapPolygon edited="0">
                <wp:start x="-374" y="0"/>
                <wp:lineTo x="-374" y="21414"/>
                <wp:lineTo x="21700" y="21414"/>
                <wp:lineTo x="21700" y="0"/>
                <wp:lineTo x="-374" y="0"/>
              </wp:wrapPolygon>
            </wp:wrapThrough>
            <wp:docPr id="3" name="Picture 2" descr="G:\Grids and Tables\Letters\Letterhead and Logo\Stakesby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ids and Tables\Letters\Letterhead and Logo\Stakesby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180975</wp:posOffset>
            </wp:positionV>
            <wp:extent cx="1099820" cy="1402715"/>
            <wp:effectExtent l="19050" t="0" r="5080" b="0"/>
            <wp:wrapThrough wrapText="bothSides">
              <wp:wrapPolygon edited="0">
                <wp:start x="-374" y="0"/>
                <wp:lineTo x="-374" y="21414"/>
                <wp:lineTo x="21700" y="21414"/>
                <wp:lineTo x="21700" y="0"/>
                <wp:lineTo x="-374" y="0"/>
              </wp:wrapPolygon>
            </wp:wrapThrough>
            <wp:docPr id="2" name="Picture 2" descr="G:\Grids and Tables\Letters\Letterhead and Logo\Stakesby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ids and Tables\Letters\Letterhead and Logo\Stakesby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75F" w:rsidRPr="004A21FE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takesby</w:t>
      </w:r>
      <w:r w:rsidR="00681CB6" w:rsidRPr="004A21FE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CP</w:t>
      </w:r>
      <w:r w:rsidR="00681CB6" w:rsidRPr="004A21FE">
        <w:rPr>
          <w:rFonts w:ascii="Comic Sans MS" w:hAnsi="Comic Sans MS"/>
          <w:b/>
          <w:sz w:val="40"/>
          <w:szCs w:val="40"/>
          <w:u w:val="single"/>
        </w:rPr>
        <w:t xml:space="preserve"> School</w:t>
      </w:r>
    </w:p>
    <w:p w:rsidR="00681CB6" w:rsidRPr="004A21FE" w:rsidRDefault="006A651E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4A21FE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5A6163">
        <w:rPr>
          <w:rFonts w:ascii="Comic Sans MS" w:hAnsi="Comic Sans MS"/>
          <w:b/>
          <w:sz w:val="40"/>
          <w:szCs w:val="40"/>
          <w:u w:val="single"/>
        </w:rPr>
        <w:t>Staffing Structure 2018-2019</w:t>
      </w:r>
      <w:r w:rsidR="00681CB6" w:rsidRPr="004A21FE">
        <w:rPr>
          <w:rFonts w:ascii="Comic Sans MS" w:hAnsi="Comic Sans MS"/>
          <w:b/>
          <w:sz w:val="40"/>
          <w:szCs w:val="40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66"/>
      </w:tblGrid>
      <w:tr w:rsidR="00073B17" w:rsidRPr="00D95732" w:rsidTr="00276DC0">
        <w:trPr>
          <w:trHeight w:val="1566"/>
        </w:trPr>
        <w:tc>
          <w:tcPr>
            <w:tcW w:w="7366" w:type="dxa"/>
            <w:shd w:val="clear" w:color="auto" w:fill="FFFFFF" w:themeFill="background1"/>
          </w:tcPr>
          <w:p w:rsidR="00073B17" w:rsidRPr="00D95732" w:rsidRDefault="00073B1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Senior Leadership Team</w:t>
            </w:r>
          </w:p>
          <w:p w:rsidR="00073B17" w:rsidRPr="00DD024A" w:rsidRDefault="00073B1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proofErr w:type="spellStart"/>
            <w:r>
              <w:rPr>
                <w:rFonts w:ascii="Comic Sans MS" w:hAnsi="Comic Sans MS"/>
                <w:sz w:val="27"/>
                <w:szCs w:val="27"/>
              </w:rPr>
              <w:t>Headteacher</w:t>
            </w:r>
            <w:proofErr w:type="spellEnd"/>
            <w:r>
              <w:rPr>
                <w:rFonts w:ascii="Comic Sans MS" w:hAnsi="Comic Sans MS"/>
                <w:sz w:val="27"/>
                <w:szCs w:val="27"/>
              </w:rPr>
              <w:t xml:space="preserve"> –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>Mr R Gunning</w:t>
            </w:r>
          </w:p>
          <w:p w:rsidR="00073B17" w:rsidRDefault="00073B17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DD024A">
              <w:rPr>
                <w:rFonts w:ascii="Comic Sans MS" w:hAnsi="Comic Sans MS"/>
                <w:sz w:val="27"/>
                <w:szCs w:val="27"/>
              </w:rPr>
              <w:t>De</w:t>
            </w:r>
            <w:r>
              <w:rPr>
                <w:rFonts w:ascii="Comic Sans MS" w:hAnsi="Comic Sans MS"/>
                <w:sz w:val="27"/>
                <w:szCs w:val="27"/>
              </w:rPr>
              <w:t xml:space="preserve">puty </w:t>
            </w:r>
            <w:proofErr w:type="spellStart"/>
            <w:r>
              <w:rPr>
                <w:rFonts w:ascii="Comic Sans MS" w:hAnsi="Comic Sans MS"/>
                <w:sz w:val="27"/>
                <w:szCs w:val="27"/>
              </w:rPr>
              <w:t>Headteacher</w:t>
            </w:r>
            <w:proofErr w:type="spellEnd"/>
            <w:r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Pr="001774AC">
              <w:rPr>
                <w:rFonts w:ascii="Comic Sans MS" w:hAnsi="Comic Sans MS"/>
                <w:sz w:val="27"/>
                <w:szCs w:val="27"/>
              </w:rPr>
              <w:t xml:space="preserve">–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 xml:space="preserve">Mrs H </w:t>
            </w:r>
            <w:proofErr w:type="spellStart"/>
            <w:r w:rsidRPr="005A6163">
              <w:rPr>
                <w:rFonts w:ascii="Comic Sans MS" w:hAnsi="Comic Sans MS"/>
                <w:b/>
                <w:sz w:val="27"/>
                <w:szCs w:val="27"/>
              </w:rPr>
              <w:t>Tillson</w:t>
            </w:r>
            <w:proofErr w:type="spellEnd"/>
            <w:r w:rsidRPr="001774AC"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Pr="00D95732">
              <w:rPr>
                <w:rFonts w:ascii="Comic Sans MS" w:hAnsi="Comic Sans MS"/>
                <w:sz w:val="27"/>
                <w:szCs w:val="27"/>
              </w:rPr>
              <w:t xml:space="preserve"> </w:t>
            </w:r>
          </w:p>
          <w:p w:rsidR="00073B17" w:rsidRPr="005715C5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SENCO –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 xml:space="preserve">Mr A </w:t>
            </w:r>
            <w:proofErr w:type="spellStart"/>
            <w:r w:rsidRPr="005A6163">
              <w:rPr>
                <w:rFonts w:ascii="Comic Sans MS" w:hAnsi="Comic Sans MS"/>
                <w:b/>
                <w:sz w:val="27"/>
                <w:szCs w:val="27"/>
              </w:rPr>
              <w:t>Meynell</w:t>
            </w:r>
            <w:proofErr w:type="spellEnd"/>
            <w:r w:rsidR="00073B17">
              <w:rPr>
                <w:rFonts w:ascii="Comic Sans MS" w:hAnsi="Comic Sans MS"/>
                <w:sz w:val="27"/>
                <w:szCs w:val="27"/>
              </w:rPr>
              <w:t xml:space="preserve"> (0.2 non-teaching)</w:t>
            </w:r>
          </w:p>
        </w:tc>
      </w:tr>
    </w:tbl>
    <w:p w:rsidR="00681CB6" w:rsidRPr="00D95732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27"/>
          <w:szCs w:val="27"/>
          <w:u w:val="single"/>
        </w:rPr>
      </w:pPr>
    </w:p>
    <w:p w:rsidR="00681CB6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681CB6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681CB6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810088" w:rsidRDefault="00810088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810088" w:rsidRDefault="00810088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810088" w:rsidRDefault="00810088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681CB6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681CB6" w:rsidRDefault="00681CB6" w:rsidP="00AC24CB">
      <w:pPr>
        <w:shd w:val="clear" w:color="auto" w:fill="FFFFFF" w:themeFill="background1"/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p w:rsidR="00681CB6" w:rsidRDefault="00681CB6" w:rsidP="00276DC0">
      <w:pPr>
        <w:spacing w:after="0"/>
        <w:jc w:val="center"/>
        <w:rPr>
          <w:rFonts w:ascii="Comic Sans MS" w:hAnsi="Comic Sans MS"/>
          <w:sz w:val="11"/>
          <w:szCs w:val="1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6"/>
        <w:gridCol w:w="6326"/>
        <w:gridCol w:w="6326"/>
      </w:tblGrid>
      <w:tr w:rsidR="005A6163" w:rsidRPr="00D95732" w:rsidTr="00123A94">
        <w:trPr>
          <w:trHeight w:val="2384"/>
          <w:jc w:val="center"/>
        </w:trPr>
        <w:tc>
          <w:tcPr>
            <w:tcW w:w="6326" w:type="dxa"/>
            <w:shd w:val="clear" w:color="auto" w:fill="FFFFFF" w:themeFill="background1"/>
            <w:vAlign w:val="center"/>
          </w:tcPr>
          <w:p w:rsidR="005A6163" w:rsidRPr="00D95732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Early Years – 3-5 years </w:t>
            </w:r>
          </w:p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 xml:space="preserve"> </w:t>
            </w:r>
            <w:r>
              <w:rPr>
                <w:rFonts w:ascii="Comic Sans MS" w:hAnsi="Comic Sans MS"/>
                <w:sz w:val="27"/>
                <w:szCs w:val="27"/>
              </w:rPr>
              <w:t xml:space="preserve">Early Years Lead Teacher – 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Mrs D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Tacon</w:t>
            </w:r>
            <w:proofErr w:type="spellEnd"/>
            <w:r>
              <w:rPr>
                <w:rFonts w:ascii="Comic Sans MS" w:hAnsi="Comic Sans MS"/>
                <w:b/>
                <w:sz w:val="27"/>
                <w:szCs w:val="27"/>
              </w:rPr>
              <w:t xml:space="preserve"> 0.9</w:t>
            </w:r>
          </w:p>
          <w:p w:rsidR="005A6163" w:rsidRPr="00A368A1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Teacher 0.1 - Mrs A Leather</w:t>
            </w:r>
          </w:p>
          <w:p w:rsidR="005A6163" w:rsidRDefault="005A6163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 w:rsidRPr="00A368A1">
              <w:rPr>
                <w:rFonts w:ascii="Comic Sans MS" w:hAnsi="Comic Sans MS"/>
                <w:sz w:val="27"/>
                <w:szCs w:val="27"/>
              </w:rPr>
              <w:t xml:space="preserve">ATA </w:t>
            </w:r>
            <w:r>
              <w:rPr>
                <w:rFonts w:ascii="Comic Sans MS" w:hAnsi="Comic Sans MS"/>
                <w:sz w:val="27"/>
                <w:szCs w:val="27"/>
              </w:rPr>
              <w:t>–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 Mrs S Locker / Mrs A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Wharrick</w:t>
            </w:r>
            <w:proofErr w:type="spellEnd"/>
          </w:p>
          <w:p w:rsidR="005A6163" w:rsidRDefault="005A6163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5A6163">
              <w:rPr>
                <w:rFonts w:ascii="Comic Sans MS" w:hAnsi="Comic Sans MS"/>
                <w:sz w:val="27"/>
                <w:szCs w:val="27"/>
              </w:rPr>
              <w:t>ATA</w:t>
            </w:r>
            <w:r>
              <w:rPr>
                <w:rFonts w:ascii="Comic Sans MS" w:hAnsi="Comic Sans MS"/>
                <w:sz w:val="27"/>
                <w:szCs w:val="27"/>
              </w:rPr>
              <w:t xml:space="preserve"> –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>Mrs K Parker / Mrs L Mason</w:t>
            </w:r>
          </w:p>
          <w:p w:rsidR="005A6163" w:rsidRPr="005A6163" w:rsidRDefault="005A6163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ATA –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 xml:space="preserve">Mrs N </w:t>
            </w:r>
            <w:proofErr w:type="spellStart"/>
            <w:r w:rsidRPr="005A6163">
              <w:rPr>
                <w:rFonts w:ascii="Comic Sans MS" w:hAnsi="Comic Sans MS"/>
                <w:b/>
                <w:sz w:val="27"/>
                <w:szCs w:val="27"/>
              </w:rPr>
              <w:t>Ventress</w:t>
            </w:r>
            <w:proofErr w:type="spellEnd"/>
            <w:r w:rsidRPr="005A6163">
              <w:rPr>
                <w:rFonts w:ascii="Comic Sans MS" w:hAnsi="Comic Sans MS"/>
                <w:b/>
                <w:sz w:val="27"/>
                <w:szCs w:val="27"/>
              </w:rPr>
              <w:t xml:space="preserve"> / Mrs E Walker</w:t>
            </w:r>
          </w:p>
          <w:p w:rsidR="005A6163" w:rsidRPr="006E25CB" w:rsidRDefault="005A6163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 </w:t>
            </w:r>
          </w:p>
        </w:tc>
        <w:tc>
          <w:tcPr>
            <w:tcW w:w="6326" w:type="dxa"/>
            <w:shd w:val="clear" w:color="auto" w:fill="FFFFFF" w:themeFill="background1"/>
            <w:vAlign w:val="center"/>
          </w:tcPr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</w:p>
          <w:p w:rsidR="005A6163" w:rsidRPr="00D95732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1</w:t>
            </w: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Holly</w:t>
            </w:r>
          </w:p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Class Teachers   </w:t>
            </w:r>
          </w:p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 w:rsidRPr="005A6163">
              <w:rPr>
                <w:rFonts w:ascii="Comic Sans MS" w:hAnsi="Comic Sans MS"/>
                <w:b/>
                <w:sz w:val="27"/>
                <w:szCs w:val="27"/>
              </w:rPr>
              <w:t>Mrs L Wood 0.5 / Mrs K Maud 0.5</w:t>
            </w:r>
          </w:p>
          <w:p w:rsidR="005A6163" w:rsidRPr="002F5693" w:rsidRDefault="005A6163" w:rsidP="00AC24C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b/>
                <w:sz w:val="27"/>
                <w:szCs w:val="27"/>
              </w:rPr>
            </w:pPr>
          </w:p>
        </w:tc>
        <w:tc>
          <w:tcPr>
            <w:tcW w:w="6326" w:type="dxa"/>
            <w:shd w:val="clear" w:color="auto" w:fill="FFFFFF" w:themeFill="background1"/>
            <w:vAlign w:val="center"/>
          </w:tcPr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</w:p>
          <w:p w:rsidR="005A6163" w:rsidRPr="00D95732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2   Beech</w:t>
            </w:r>
          </w:p>
          <w:p w:rsid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Class Teachers  </w:t>
            </w:r>
          </w:p>
          <w:p w:rsidR="005A6163" w:rsidRPr="005A6163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 w:rsidRPr="005A6163">
              <w:rPr>
                <w:rFonts w:ascii="Comic Sans MS" w:hAnsi="Comic Sans MS"/>
                <w:b/>
                <w:sz w:val="27"/>
                <w:szCs w:val="27"/>
              </w:rPr>
              <w:t>Mrs A Leather 0.4  Mrs J Baker 0.6</w:t>
            </w:r>
          </w:p>
          <w:p w:rsidR="005A6163" w:rsidRPr="00D95732" w:rsidRDefault="005A6163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</w:p>
        </w:tc>
      </w:tr>
    </w:tbl>
    <w:p w:rsidR="004A1193" w:rsidRDefault="00EE0E5D" w:rsidP="00276DC0">
      <w:r>
        <w:t xml:space="preserve"> </w:t>
      </w:r>
      <w:r w:rsidR="006231EE"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5529"/>
        <w:gridCol w:w="5528"/>
        <w:gridCol w:w="5529"/>
      </w:tblGrid>
      <w:tr w:rsidR="004A1193" w:rsidRPr="00D95732" w:rsidTr="00276DC0">
        <w:tc>
          <w:tcPr>
            <w:tcW w:w="5528" w:type="dxa"/>
            <w:shd w:val="clear" w:color="auto" w:fill="FFFFFF" w:themeFill="background1"/>
          </w:tcPr>
          <w:p w:rsidR="00681CB6" w:rsidRPr="00D95732" w:rsidRDefault="00C973C0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3</w:t>
            </w:r>
            <w:r w:rsidR="00CB423D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Maple</w:t>
            </w:r>
          </w:p>
          <w:p w:rsidR="006E25CB" w:rsidRDefault="00CB588F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lass Teacher</w:t>
            </w:r>
            <w:r w:rsidR="00A368A1"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5A6163">
              <w:rPr>
                <w:rFonts w:ascii="Comic Sans MS" w:hAnsi="Comic Sans MS"/>
                <w:sz w:val="27"/>
                <w:szCs w:val="27"/>
              </w:rPr>
              <w:t xml:space="preserve">–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Mrs A Sloan</w:t>
            </w:r>
          </w:p>
          <w:p w:rsidR="00762F2A" w:rsidRPr="00073B17" w:rsidRDefault="00762F2A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C973C0" w:rsidRPr="00D95732" w:rsidRDefault="00C973C0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4</w:t>
            </w:r>
            <w:r w:rsidR="00CB423D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Ash</w:t>
            </w:r>
          </w:p>
          <w:p w:rsidR="00276DC0" w:rsidRPr="005A6163" w:rsidRDefault="00CB588F" w:rsidP="005A61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lass Teacher</w:t>
            </w:r>
            <w:r w:rsidR="006E25CB">
              <w:rPr>
                <w:rFonts w:ascii="Comic Sans MS" w:hAnsi="Comic Sans MS"/>
                <w:b/>
                <w:sz w:val="27"/>
                <w:szCs w:val="27"/>
              </w:rPr>
              <w:t xml:space="preserve">  </w:t>
            </w:r>
            <w:r w:rsidR="00A368A1">
              <w:rPr>
                <w:rFonts w:ascii="Comic Sans MS" w:hAnsi="Comic Sans MS"/>
                <w:b/>
                <w:sz w:val="27"/>
                <w:szCs w:val="27"/>
              </w:rPr>
              <w:t>-</w:t>
            </w:r>
            <w:r w:rsidR="006E25CB">
              <w:rPr>
                <w:rFonts w:ascii="Comic Sans MS" w:hAnsi="Comic Sans MS"/>
                <w:b/>
                <w:sz w:val="27"/>
                <w:szCs w:val="27"/>
              </w:rPr>
              <w:t xml:space="preserve"> </w:t>
            </w:r>
            <w:r w:rsidR="005A6163">
              <w:rPr>
                <w:rFonts w:ascii="Comic Sans MS" w:hAnsi="Comic Sans MS"/>
                <w:b/>
                <w:sz w:val="27"/>
                <w:szCs w:val="27"/>
              </w:rPr>
              <w:t>Miss N Saville</w:t>
            </w:r>
          </w:p>
        </w:tc>
        <w:tc>
          <w:tcPr>
            <w:tcW w:w="5528" w:type="dxa"/>
            <w:shd w:val="clear" w:color="auto" w:fill="FFFFFF" w:themeFill="background1"/>
          </w:tcPr>
          <w:p w:rsidR="00C973C0" w:rsidRPr="00D95732" w:rsidRDefault="00C973C0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5</w:t>
            </w:r>
            <w:r w:rsidR="00CB423D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Elm</w:t>
            </w:r>
          </w:p>
          <w:p w:rsidR="00681CB6" w:rsidRDefault="00CB588F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lass Teacher</w:t>
            </w:r>
            <w:r w:rsidR="00A368A1">
              <w:rPr>
                <w:rFonts w:ascii="Comic Sans MS" w:hAnsi="Comic Sans MS"/>
                <w:sz w:val="27"/>
                <w:szCs w:val="27"/>
              </w:rPr>
              <w:t xml:space="preserve"> –</w:t>
            </w:r>
            <w:r w:rsidR="005A6163"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 xml:space="preserve">Mrs H </w:t>
            </w:r>
            <w:proofErr w:type="spellStart"/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Tillson</w:t>
            </w:r>
            <w:proofErr w:type="spellEnd"/>
          </w:p>
          <w:p w:rsidR="00073B17" w:rsidRPr="00A368A1" w:rsidRDefault="00073B17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C973C0" w:rsidRPr="00D95732" w:rsidRDefault="00C973C0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Year 6</w:t>
            </w:r>
            <w:r w:rsidR="00CB423D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Oak</w:t>
            </w:r>
          </w:p>
          <w:p w:rsidR="00073B17" w:rsidRPr="00A368A1" w:rsidRDefault="00CB588F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lass Teacher</w:t>
            </w:r>
            <w:r w:rsidR="00A368A1">
              <w:rPr>
                <w:rFonts w:ascii="Comic Sans MS" w:hAnsi="Comic Sans MS"/>
                <w:sz w:val="27"/>
                <w:szCs w:val="27"/>
              </w:rPr>
              <w:t xml:space="preserve"> - </w:t>
            </w:r>
            <w:r w:rsidR="00276DC0">
              <w:rPr>
                <w:rFonts w:ascii="Comic Sans MS" w:hAnsi="Comic Sans MS"/>
                <w:b/>
                <w:sz w:val="27"/>
                <w:szCs w:val="27"/>
              </w:rPr>
              <w:t xml:space="preserve"> </w:t>
            </w:r>
            <w:r w:rsidR="005A6163">
              <w:rPr>
                <w:rFonts w:ascii="Comic Sans MS" w:hAnsi="Comic Sans MS"/>
                <w:b/>
                <w:sz w:val="27"/>
                <w:szCs w:val="27"/>
              </w:rPr>
              <w:t>Miss E Robson</w:t>
            </w:r>
          </w:p>
        </w:tc>
      </w:tr>
    </w:tbl>
    <w:p w:rsidR="00A368A1" w:rsidRDefault="00A368A1" w:rsidP="00123A94">
      <w:pPr>
        <w:spacing w:after="0"/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4"/>
      </w:tblGrid>
      <w:tr w:rsidR="00276DC0" w:rsidRPr="00D95732" w:rsidTr="00BC5325">
        <w:tc>
          <w:tcPr>
            <w:tcW w:w="22114" w:type="dxa"/>
            <w:shd w:val="clear" w:color="auto" w:fill="FFFFFF" w:themeFill="background1"/>
          </w:tcPr>
          <w:p w:rsidR="00276DC0" w:rsidRPr="00276DC0" w:rsidRDefault="00A368A1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ATA - </w:t>
            </w:r>
            <w:r w:rsidR="00276DC0">
              <w:rPr>
                <w:rFonts w:ascii="Comic Sans MS" w:hAnsi="Comic Sans MS"/>
                <w:sz w:val="27"/>
                <w:szCs w:val="27"/>
              </w:rPr>
              <w:t xml:space="preserve"> Learning Support  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-  </w:t>
            </w:r>
            <w:r w:rsidR="005A6163">
              <w:rPr>
                <w:rFonts w:ascii="Comic Sans MS" w:hAnsi="Comic Sans MS"/>
                <w:b/>
                <w:sz w:val="27"/>
                <w:szCs w:val="27"/>
              </w:rPr>
              <w:t xml:space="preserve">Mrs N </w:t>
            </w:r>
            <w:proofErr w:type="spellStart"/>
            <w:r w:rsidR="005A6163">
              <w:rPr>
                <w:rFonts w:ascii="Comic Sans MS" w:hAnsi="Comic Sans MS"/>
                <w:b/>
                <w:sz w:val="27"/>
                <w:szCs w:val="27"/>
              </w:rPr>
              <w:t>Ventress</w:t>
            </w:r>
            <w:proofErr w:type="spellEnd"/>
          </w:p>
        </w:tc>
      </w:tr>
      <w:tr w:rsidR="005A6163" w:rsidRPr="00D95732" w:rsidTr="00BC5325">
        <w:tc>
          <w:tcPr>
            <w:tcW w:w="22114" w:type="dxa"/>
            <w:shd w:val="clear" w:color="auto" w:fill="FFFFFF" w:themeFill="background1"/>
          </w:tcPr>
          <w:p w:rsidR="005A6163" w:rsidRDefault="005A6163" w:rsidP="00A368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GTA-SEN – Pupil Support -  </w:t>
            </w:r>
            <w:r w:rsidRPr="005A6163">
              <w:rPr>
                <w:rFonts w:ascii="Comic Sans MS" w:hAnsi="Comic Sans MS"/>
                <w:b/>
                <w:sz w:val="27"/>
                <w:szCs w:val="27"/>
              </w:rPr>
              <w:t xml:space="preserve">Mrs N </w:t>
            </w:r>
            <w:proofErr w:type="spellStart"/>
            <w:r w:rsidRPr="005A6163">
              <w:rPr>
                <w:rFonts w:ascii="Comic Sans MS" w:hAnsi="Comic Sans MS"/>
                <w:b/>
                <w:sz w:val="27"/>
                <w:szCs w:val="27"/>
              </w:rPr>
              <w:t>Nattriss</w:t>
            </w:r>
            <w:proofErr w:type="spellEnd"/>
            <w:r w:rsidRPr="005A6163">
              <w:rPr>
                <w:rFonts w:ascii="Comic Sans MS" w:hAnsi="Comic Sans MS"/>
                <w:b/>
                <w:sz w:val="27"/>
                <w:szCs w:val="27"/>
              </w:rPr>
              <w:t>,  Mrs C Reynolds, Mrs C Atkinson</w:t>
            </w:r>
          </w:p>
        </w:tc>
      </w:tr>
      <w:tr w:rsidR="00A368A1" w:rsidRPr="00D95732" w:rsidTr="00BC5325">
        <w:tc>
          <w:tcPr>
            <w:tcW w:w="22114" w:type="dxa"/>
            <w:shd w:val="clear" w:color="auto" w:fill="FFFFFF" w:themeFill="background1"/>
          </w:tcPr>
          <w:p w:rsidR="00A368A1" w:rsidRDefault="00A368A1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HLTA 1  -  PPA, Release, Absence Cov</w:t>
            </w:r>
            <w:r w:rsidR="005A6163">
              <w:rPr>
                <w:rFonts w:ascii="Comic Sans MS" w:hAnsi="Comic Sans MS"/>
                <w:sz w:val="27"/>
                <w:szCs w:val="27"/>
              </w:rPr>
              <w:t xml:space="preserve">er, Additional Learning Support, Computing Specialist–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Mrs S Gurney</w:t>
            </w:r>
          </w:p>
        </w:tc>
      </w:tr>
      <w:tr w:rsidR="00A368A1" w:rsidRPr="00D95732" w:rsidTr="00BC5325">
        <w:tc>
          <w:tcPr>
            <w:tcW w:w="22114" w:type="dxa"/>
            <w:shd w:val="clear" w:color="auto" w:fill="FFFFFF" w:themeFill="background1"/>
          </w:tcPr>
          <w:p w:rsidR="00A368A1" w:rsidRDefault="00670602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HLTA 2  -  PPA, Release, Absence Cover, Additional Learning Support</w:t>
            </w:r>
            <w:r w:rsidR="005A6163">
              <w:rPr>
                <w:rFonts w:ascii="Comic Sans MS" w:hAnsi="Comic Sans MS"/>
                <w:sz w:val="27"/>
                <w:szCs w:val="27"/>
              </w:rPr>
              <w:t>, Forest Schools Specialist</w:t>
            </w:r>
            <w:r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5A6163">
              <w:rPr>
                <w:rFonts w:ascii="Comic Sans MS" w:hAnsi="Comic Sans MS"/>
                <w:sz w:val="27"/>
                <w:szCs w:val="27"/>
              </w:rPr>
              <w:t xml:space="preserve">–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Mrs L Mason</w:t>
            </w:r>
          </w:p>
        </w:tc>
      </w:tr>
      <w:tr w:rsidR="00670602" w:rsidRPr="00D95732" w:rsidTr="00BC5325">
        <w:tc>
          <w:tcPr>
            <w:tcW w:w="22114" w:type="dxa"/>
            <w:shd w:val="clear" w:color="auto" w:fill="FFFFFF" w:themeFill="background1"/>
          </w:tcPr>
          <w:p w:rsidR="00670602" w:rsidRDefault="00670602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HLTA 3 – KS2 French -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Vacancy</w:t>
            </w:r>
          </w:p>
        </w:tc>
      </w:tr>
      <w:tr w:rsidR="00670602" w:rsidRPr="00D95732" w:rsidTr="00BC5325">
        <w:tc>
          <w:tcPr>
            <w:tcW w:w="22114" w:type="dxa"/>
            <w:shd w:val="clear" w:color="auto" w:fill="FFFFFF" w:themeFill="background1"/>
          </w:tcPr>
          <w:p w:rsidR="00670602" w:rsidRPr="00670602" w:rsidRDefault="00670602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670602">
              <w:rPr>
                <w:rFonts w:ascii="Comic Sans MS" w:hAnsi="Comic Sans MS"/>
                <w:sz w:val="27"/>
                <w:szCs w:val="27"/>
              </w:rPr>
              <w:t>IT Manager</w:t>
            </w:r>
            <w:r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5A6163">
              <w:rPr>
                <w:rFonts w:ascii="Comic Sans MS" w:hAnsi="Comic Sans MS"/>
                <w:sz w:val="27"/>
                <w:szCs w:val="27"/>
              </w:rPr>
              <w:t>–</w:t>
            </w:r>
            <w:r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5A6163" w:rsidRPr="005A6163">
              <w:rPr>
                <w:rFonts w:ascii="Comic Sans MS" w:hAnsi="Comic Sans MS"/>
                <w:b/>
                <w:sz w:val="27"/>
                <w:szCs w:val="27"/>
              </w:rPr>
              <w:t>Mrs S Gurney</w:t>
            </w:r>
          </w:p>
        </w:tc>
      </w:tr>
    </w:tbl>
    <w:p w:rsidR="00073B17" w:rsidRDefault="00073B17" w:rsidP="00276DC0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16586"/>
      </w:tblGrid>
      <w:tr w:rsidR="00670602" w:rsidRPr="00AA10FF" w:rsidTr="009031E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602" w:rsidRDefault="00670602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Music Tuition (NYCC staff/Contractors)</w:t>
            </w:r>
          </w:p>
        </w:tc>
        <w:tc>
          <w:tcPr>
            <w:tcW w:w="1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602" w:rsidRPr="00073B17" w:rsidRDefault="00670602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 xml:space="preserve">Mr A Cross  Mrs S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Hydes</w:t>
            </w:r>
            <w:proofErr w:type="spellEnd"/>
            <w:r>
              <w:rPr>
                <w:rFonts w:ascii="Comic Sans MS" w:hAnsi="Comic Sans MS"/>
                <w:b/>
                <w:sz w:val="27"/>
                <w:szCs w:val="27"/>
              </w:rPr>
              <w:t xml:space="preserve"> Mrs S Smith </w:t>
            </w:r>
          </w:p>
        </w:tc>
      </w:tr>
    </w:tbl>
    <w:p w:rsidR="00073B17" w:rsidRDefault="00073B17" w:rsidP="00276DC0">
      <w:pPr>
        <w:jc w:val="center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1"/>
        <w:gridCol w:w="2097"/>
        <w:gridCol w:w="5529"/>
        <w:gridCol w:w="3572"/>
        <w:gridCol w:w="1956"/>
        <w:gridCol w:w="5529"/>
      </w:tblGrid>
      <w:tr w:rsidR="00681CB6" w:rsidRPr="00D95732" w:rsidTr="00276DC0">
        <w:tc>
          <w:tcPr>
            <w:tcW w:w="5528" w:type="dxa"/>
            <w:gridSpan w:val="2"/>
            <w:shd w:val="clear" w:color="auto" w:fill="FFFFFF" w:themeFill="background1"/>
          </w:tcPr>
          <w:p w:rsidR="00681CB6" w:rsidRPr="00D95732" w:rsidRDefault="00C973C0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Administrative Staff</w:t>
            </w:r>
          </w:p>
        </w:tc>
        <w:tc>
          <w:tcPr>
            <w:tcW w:w="5529" w:type="dxa"/>
            <w:shd w:val="clear" w:color="auto" w:fill="FFFFFF" w:themeFill="background1"/>
          </w:tcPr>
          <w:p w:rsidR="00681CB6" w:rsidRPr="00D95732" w:rsidRDefault="00681CB6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Kitchen Staff</w:t>
            </w:r>
            <w:r w:rsidR="00670602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(NYCC staff)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681CB6" w:rsidRPr="00D95732" w:rsidRDefault="00681CB6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Midday Supervisors</w:t>
            </w:r>
          </w:p>
        </w:tc>
        <w:tc>
          <w:tcPr>
            <w:tcW w:w="5529" w:type="dxa"/>
            <w:shd w:val="clear" w:color="auto" w:fill="FFFFFF" w:themeFill="background1"/>
          </w:tcPr>
          <w:p w:rsidR="00681CB6" w:rsidRPr="00D95732" w:rsidRDefault="00681CB6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 w:rsidRPr="00D95732">
              <w:rPr>
                <w:rFonts w:ascii="Comic Sans MS" w:hAnsi="Comic Sans MS"/>
                <w:b/>
                <w:sz w:val="27"/>
                <w:szCs w:val="27"/>
                <w:u w:val="single"/>
              </w:rPr>
              <w:t>Maintenance</w:t>
            </w:r>
            <w:r w:rsidR="00670602">
              <w:rPr>
                <w:rFonts w:ascii="Comic Sans MS" w:hAnsi="Comic Sans MS"/>
                <w:b/>
                <w:sz w:val="27"/>
                <w:szCs w:val="27"/>
                <w:u w:val="single"/>
              </w:rPr>
              <w:t xml:space="preserve"> (NYCC staff)</w:t>
            </w:r>
          </w:p>
        </w:tc>
      </w:tr>
      <w:tr w:rsidR="00AB03CB" w:rsidRPr="00D95732" w:rsidTr="00276DC0">
        <w:trPr>
          <w:trHeight w:val="1530"/>
        </w:trPr>
        <w:tc>
          <w:tcPr>
            <w:tcW w:w="5528" w:type="dxa"/>
            <w:gridSpan w:val="2"/>
            <w:shd w:val="clear" w:color="auto" w:fill="FFFFFF" w:themeFill="background1"/>
          </w:tcPr>
          <w:p w:rsidR="00AB03CB" w:rsidRPr="00D95732" w:rsidRDefault="00670602" w:rsidP="00AC24C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Office Administrator</w:t>
            </w:r>
            <w:r w:rsidR="006D4348">
              <w:rPr>
                <w:rFonts w:ascii="Comic Sans MS" w:hAnsi="Comic Sans MS"/>
                <w:sz w:val="27"/>
                <w:szCs w:val="27"/>
              </w:rPr>
              <w:t>s</w:t>
            </w:r>
            <w:r>
              <w:rPr>
                <w:rFonts w:ascii="Comic Sans MS" w:hAnsi="Comic Sans MS"/>
                <w:sz w:val="27"/>
                <w:szCs w:val="27"/>
              </w:rPr>
              <w:t xml:space="preserve"> - 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 </w:t>
            </w:r>
            <w:r w:rsidR="00726FBA">
              <w:rPr>
                <w:rFonts w:ascii="Comic Sans MS" w:hAnsi="Comic Sans MS"/>
                <w:b/>
                <w:sz w:val="27"/>
                <w:szCs w:val="27"/>
              </w:rPr>
              <w:t>Mrs R Butler</w:t>
            </w:r>
            <w:r w:rsidR="006E25CB">
              <w:rPr>
                <w:rFonts w:ascii="Comic Sans MS" w:hAnsi="Comic Sans MS"/>
                <w:b/>
                <w:sz w:val="27"/>
                <w:szCs w:val="27"/>
              </w:rPr>
              <w:t xml:space="preserve"> </w:t>
            </w:r>
            <w:r>
              <w:rPr>
                <w:rFonts w:ascii="Comic Sans MS" w:hAnsi="Comic Sans MS"/>
                <w:b/>
                <w:sz w:val="27"/>
                <w:szCs w:val="27"/>
              </w:rPr>
              <w:t>/ Mrs N Nelson</w:t>
            </w:r>
          </w:p>
          <w:p w:rsidR="00AB03CB" w:rsidRPr="00D95732" w:rsidRDefault="006D4348" w:rsidP="006D4348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 xml:space="preserve">Academy </w:t>
            </w:r>
            <w:r w:rsidR="00670602">
              <w:rPr>
                <w:rFonts w:ascii="Comic Sans MS" w:hAnsi="Comic Sans MS"/>
                <w:sz w:val="27"/>
                <w:szCs w:val="27"/>
              </w:rPr>
              <w:t xml:space="preserve">Business Manager – 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Mrs T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Clayford</w:t>
            </w:r>
            <w:proofErr w:type="spellEnd"/>
          </w:p>
        </w:tc>
        <w:tc>
          <w:tcPr>
            <w:tcW w:w="5529" w:type="dxa"/>
            <w:shd w:val="clear" w:color="auto" w:fill="FFFFFF" w:themeFill="background1"/>
          </w:tcPr>
          <w:p w:rsidR="00AB03CB" w:rsidRPr="00D95732" w:rsidRDefault="000C3F95" w:rsidP="00AC24C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s M</w:t>
            </w:r>
            <w:r w:rsidR="00726FBA">
              <w:rPr>
                <w:rFonts w:ascii="Comic Sans MS" w:hAnsi="Comic Sans MS"/>
                <w:b/>
                <w:sz w:val="27"/>
                <w:szCs w:val="27"/>
              </w:rPr>
              <w:t xml:space="preserve"> Ree</w:t>
            </w:r>
            <w:r w:rsidR="00AB03CB" w:rsidRPr="00AB03CB">
              <w:rPr>
                <w:rFonts w:ascii="Comic Sans MS" w:hAnsi="Comic Sans MS"/>
                <w:b/>
                <w:sz w:val="27"/>
                <w:szCs w:val="27"/>
              </w:rPr>
              <w:t>d</w:t>
            </w:r>
            <w:r w:rsidR="00AB03CB" w:rsidRPr="00D95732">
              <w:rPr>
                <w:rFonts w:ascii="Comic Sans MS" w:hAnsi="Comic Sans MS"/>
                <w:sz w:val="27"/>
                <w:szCs w:val="27"/>
              </w:rPr>
              <w:t xml:space="preserve">  - Head Cook</w:t>
            </w:r>
          </w:p>
          <w:p w:rsidR="00AB03CB" w:rsidRDefault="000C3F95" w:rsidP="00AC24CB">
            <w:pPr>
              <w:shd w:val="clear" w:color="auto" w:fill="FFFFFF" w:themeFill="background1"/>
              <w:spacing w:after="0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s R</w:t>
            </w:r>
            <w:r w:rsidR="00AB03CB" w:rsidRPr="00AB03CB">
              <w:rPr>
                <w:rFonts w:ascii="Comic Sans MS" w:hAnsi="Comic Sans MS"/>
                <w:b/>
                <w:sz w:val="27"/>
                <w:szCs w:val="27"/>
              </w:rPr>
              <w:t xml:space="preserve"> Peart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4A1193">
              <w:rPr>
                <w:rFonts w:ascii="Comic Sans MS" w:hAnsi="Comic Sans MS"/>
                <w:sz w:val="27"/>
                <w:szCs w:val="27"/>
              </w:rPr>
              <w:t>–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Cook</w:t>
            </w:r>
          </w:p>
          <w:p w:rsidR="004A1193" w:rsidRPr="00D95732" w:rsidRDefault="004A1193" w:rsidP="00AC24CB">
            <w:pPr>
              <w:shd w:val="clear" w:color="auto" w:fill="FFFFFF" w:themeFill="background1"/>
              <w:spacing w:after="0"/>
              <w:rPr>
                <w:rFonts w:ascii="Comic Sans MS" w:hAnsi="Comic Sans MS"/>
                <w:sz w:val="27"/>
                <w:szCs w:val="27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D0735" w:rsidRDefault="003D0735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s C</w:t>
            </w:r>
            <w:r w:rsidR="005867DC" w:rsidRPr="00AB03CB">
              <w:rPr>
                <w:rFonts w:ascii="Comic Sans MS" w:hAnsi="Comic Sans MS"/>
                <w:b/>
                <w:sz w:val="27"/>
                <w:szCs w:val="27"/>
              </w:rPr>
              <w:t xml:space="preserve"> Atkinson</w:t>
            </w:r>
            <w:r>
              <w:rPr>
                <w:rFonts w:ascii="Comic Sans MS" w:hAnsi="Comic Sans MS"/>
                <w:b/>
                <w:sz w:val="27"/>
                <w:szCs w:val="27"/>
              </w:rPr>
              <w:t xml:space="preserve">(Rotas) </w:t>
            </w:r>
            <w:r w:rsidR="006D4348">
              <w:rPr>
                <w:rFonts w:ascii="Comic Sans MS" w:hAnsi="Comic Sans MS"/>
                <w:b/>
                <w:sz w:val="27"/>
                <w:szCs w:val="27"/>
              </w:rPr>
              <w:t>Mrs S Poole</w:t>
            </w:r>
          </w:p>
          <w:p w:rsidR="00AB03CB" w:rsidRDefault="002555DF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 xml:space="preserve">Mrs E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Broadley</w:t>
            </w:r>
            <w:proofErr w:type="spellEnd"/>
            <w:r>
              <w:rPr>
                <w:rFonts w:ascii="Comic Sans MS" w:hAnsi="Comic Sans MS"/>
                <w:b/>
                <w:sz w:val="27"/>
                <w:szCs w:val="27"/>
              </w:rPr>
              <w:t xml:space="preserve">   Mrs V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Bellew</w:t>
            </w:r>
            <w:proofErr w:type="spellEnd"/>
          </w:p>
          <w:p w:rsidR="003D0735" w:rsidRPr="00762F2A" w:rsidRDefault="00762F2A" w:rsidP="00AC2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s C Reynolds</w:t>
            </w:r>
          </w:p>
        </w:tc>
        <w:tc>
          <w:tcPr>
            <w:tcW w:w="5529" w:type="dxa"/>
            <w:shd w:val="clear" w:color="auto" w:fill="FFFFFF" w:themeFill="background1"/>
          </w:tcPr>
          <w:p w:rsidR="00AB03CB" w:rsidRPr="00D95732" w:rsidRDefault="003D0735" w:rsidP="00AC24C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 J</w:t>
            </w:r>
            <w:r w:rsidR="00AB03CB" w:rsidRPr="00AB03CB">
              <w:rPr>
                <w:rFonts w:ascii="Comic Sans MS" w:hAnsi="Comic Sans MS"/>
                <w:b/>
                <w:sz w:val="27"/>
                <w:szCs w:val="27"/>
              </w:rPr>
              <w:t xml:space="preserve"> Cockerill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– Caretaker</w:t>
            </w:r>
          </w:p>
          <w:p w:rsidR="00AB03CB" w:rsidRDefault="003D0735" w:rsidP="00AC24C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rs M</w:t>
            </w:r>
            <w:r w:rsidR="00726FBA">
              <w:rPr>
                <w:rFonts w:ascii="Comic Sans MS" w:hAnsi="Comic Sans MS"/>
                <w:b/>
                <w:sz w:val="27"/>
                <w:szCs w:val="27"/>
              </w:rPr>
              <w:t xml:space="preserve"> Ree</w:t>
            </w:r>
            <w:r w:rsidR="00AB03CB" w:rsidRPr="00AB03CB">
              <w:rPr>
                <w:rFonts w:ascii="Comic Sans MS" w:hAnsi="Comic Sans MS"/>
                <w:b/>
                <w:sz w:val="27"/>
                <w:szCs w:val="27"/>
              </w:rPr>
              <w:t>d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– Cleaner</w:t>
            </w:r>
          </w:p>
          <w:p w:rsidR="00AB03CB" w:rsidRPr="00D95732" w:rsidRDefault="006D4348" w:rsidP="00AC24CB">
            <w:pPr>
              <w:shd w:val="clear" w:color="auto" w:fill="FFFFFF" w:themeFill="background1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Miss T Pass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</w:t>
            </w:r>
            <w:r w:rsidR="00667BB4">
              <w:rPr>
                <w:rFonts w:ascii="Comic Sans MS" w:hAnsi="Comic Sans MS"/>
                <w:sz w:val="27"/>
                <w:szCs w:val="27"/>
              </w:rPr>
              <w:t>–</w:t>
            </w:r>
            <w:r w:rsidR="00AB03CB">
              <w:rPr>
                <w:rFonts w:ascii="Comic Sans MS" w:hAnsi="Comic Sans MS"/>
                <w:sz w:val="27"/>
                <w:szCs w:val="27"/>
              </w:rPr>
              <w:t xml:space="preserve"> Cleaner</w:t>
            </w:r>
          </w:p>
        </w:tc>
      </w:tr>
      <w:tr w:rsidR="00D70E4C" w:rsidRPr="00D95732" w:rsidTr="00276DC0">
        <w:trPr>
          <w:trHeight w:val="503"/>
        </w:trPr>
        <w:tc>
          <w:tcPr>
            <w:tcW w:w="3431" w:type="dxa"/>
            <w:shd w:val="clear" w:color="auto" w:fill="FFFFFF" w:themeFill="background1"/>
            <w:vAlign w:val="center"/>
          </w:tcPr>
          <w:p w:rsidR="00D70E4C" w:rsidRPr="00667BB4" w:rsidRDefault="00D70E4C" w:rsidP="00D70E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Breakfast Club</w:t>
            </w:r>
          </w:p>
        </w:tc>
        <w:tc>
          <w:tcPr>
            <w:tcW w:w="7626" w:type="dxa"/>
            <w:gridSpan w:val="2"/>
            <w:shd w:val="clear" w:color="auto" w:fill="FFFFFF" w:themeFill="background1"/>
            <w:vAlign w:val="center"/>
          </w:tcPr>
          <w:p w:rsidR="00D70E4C" w:rsidRPr="004A21FE" w:rsidRDefault="005A6163" w:rsidP="00AF7F2B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Assistant</w:t>
            </w:r>
            <w:r w:rsidR="00670602">
              <w:rPr>
                <w:rFonts w:ascii="Comic Sans MS" w:hAnsi="Comic Sans MS"/>
                <w:b/>
                <w:sz w:val="27"/>
                <w:szCs w:val="27"/>
              </w:rPr>
              <w:t xml:space="preserve"> -  </w:t>
            </w:r>
            <w:r w:rsidR="00AF7F2B">
              <w:rPr>
                <w:rFonts w:ascii="Comic Sans MS" w:hAnsi="Comic Sans MS"/>
                <w:b/>
                <w:sz w:val="27"/>
                <w:szCs w:val="27"/>
              </w:rPr>
              <w:t xml:space="preserve">Mrs V </w:t>
            </w:r>
            <w:proofErr w:type="spellStart"/>
            <w:r w:rsidR="00AF7F2B">
              <w:rPr>
                <w:rFonts w:ascii="Comic Sans MS" w:hAnsi="Comic Sans MS"/>
                <w:b/>
                <w:sz w:val="27"/>
                <w:szCs w:val="27"/>
              </w:rPr>
              <w:t>Bellew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D70E4C" w:rsidRPr="00667BB4" w:rsidRDefault="00D70E4C" w:rsidP="00D70E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omic Sans MS" w:hAnsi="Comic Sans MS"/>
                <w:b/>
                <w:sz w:val="27"/>
                <w:szCs w:val="27"/>
                <w:u w:val="single"/>
              </w:rPr>
            </w:pPr>
            <w:r>
              <w:rPr>
                <w:rFonts w:ascii="Comic Sans MS" w:hAnsi="Comic Sans MS"/>
                <w:b/>
                <w:sz w:val="27"/>
                <w:szCs w:val="27"/>
                <w:u w:val="single"/>
              </w:rPr>
              <w:t>Tea Time Terrors</w:t>
            </w:r>
          </w:p>
        </w:tc>
        <w:tc>
          <w:tcPr>
            <w:tcW w:w="7485" w:type="dxa"/>
            <w:gridSpan w:val="2"/>
            <w:shd w:val="clear" w:color="auto" w:fill="FFFFFF" w:themeFill="background1"/>
            <w:vAlign w:val="center"/>
          </w:tcPr>
          <w:p w:rsidR="00D70E4C" w:rsidRPr="004A21FE" w:rsidRDefault="00AF7F2B" w:rsidP="00726FBA">
            <w:pPr>
              <w:shd w:val="clear" w:color="auto" w:fill="FFFFFF" w:themeFill="background1"/>
              <w:spacing w:after="0" w:line="240" w:lineRule="auto"/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 xml:space="preserve">Assistant – Mrs V </w:t>
            </w:r>
            <w:proofErr w:type="spellStart"/>
            <w:r>
              <w:rPr>
                <w:rFonts w:ascii="Comic Sans MS" w:hAnsi="Comic Sans MS"/>
                <w:b/>
                <w:sz w:val="27"/>
                <w:szCs w:val="27"/>
              </w:rPr>
              <w:t>Bellew</w:t>
            </w:r>
            <w:proofErr w:type="spellEnd"/>
          </w:p>
        </w:tc>
      </w:tr>
    </w:tbl>
    <w:p w:rsidR="008F1FA4" w:rsidRPr="00D95732" w:rsidRDefault="008F1FA4" w:rsidP="00276DC0">
      <w:pPr>
        <w:tabs>
          <w:tab w:val="left" w:pos="6977"/>
        </w:tabs>
        <w:rPr>
          <w:rFonts w:ascii="Comic Sans MS" w:hAnsi="Comic Sans MS"/>
          <w:sz w:val="27"/>
          <w:szCs w:val="27"/>
        </w:rPr>
      </w:pPr>
    </w:p>
    <w:sectPr w:rsidR="008F1FA4" w:rsidRPr="00D95732" w:rsidSect="00CB4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567" w:right="720" w:bottom="709" w:left="720" w:header="708" w:footer="708" w:gutter="0"/>
      <w:pgBorders w:offsetFrom="page">
        <w:top w:val="thinThickSmallGap" w:sz="36" w:space="24" w:color="0000FF"/>
        <w:left w:val="thinThickSmallGap" w:sz="36" w:space="24" w:color="0000FF"/>
        <w:bottom w:val="thickThinSmallGap" w:sz="36" w:space="24" w:color="0000FF"/>
        <w:right w:val="thickThinSmallGap" w:sz="3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13" w:rsidRPr="00D95732" w:rsidRDefault="002A6B13">
      <w:pPr>
        <w:rPr>
          <w:sz w:val="21"/>
          <w:szCs w:val="21"/>
        </w:rPr>
      </w:pPr>
      <w:r w:rsidRPr="00D95732">
        <w:rPr>
          <w:sz w:val="21"/>
          <w:szCs w:val="21"/>
        </w:rPr>
        <w:separator/>
      </w:r>
    </w:p>
  </w:endnote>
  <w:endnote w:type="continuationSeparator" w:id="0">
    <w:p w:rsidR="002A6B13" w:rsidRPr="00D95732" w:rsidRDefault="002A6B13">
      <w:pPr>
        <w:rPr>
          <w:sz w:val="21"/>
          <w:szCs w:val="21"/>
        </w:rPr>
      </w:pPr>
      <w:r w:rsidRPr="00D9573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94" w:rsidRDefault="00123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94" w:rsidRDefault="00123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94" w:rsidRDefault="00123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13" w:rsidRPr="00D95732" w:rsidRDefault="002A6B13">
      <w:pPr>
        <w:rPr>
          <w:sz w:val="21"/>
          <w:szCs w:val="21"/>
        </w:rPr>
      </w:pPr>
      <w:r w:rsidRPr="00D95732">
        <w:rPr>
          <w:sz w:val="21"/>
          <w:szCs w:val="21"/>
        </w:rPr>
        <w:separator/>
      </w:r>
    </w:p>
  </w:footnote>
  <w:footnote w:type="continuationSeparator" w:id="0">
    <w:p w:rsidR="002A6B13" w:rsidRPr="00D95732" w:rsidRDefault="002A6B13">
      <w:pPr>
        <w:rPr>
          <w:sz w:val="21"/>
          <w:szCs w:val="21"/>
        </w:rPr>
      </w:pPr>
      <w:r w:rsidRPr="00D9573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B6" w:rsidRPr="00D95732" w:rsidRDefault="00123A94">
    <w:pPr>
      <w:pStyle w:val="Header"/>
      <w:rPr>
        <w:sz w:val="21"/>
        <w:szCs w:val="21"/>
      </w:rPr>
    </w:pPr>
    <w:r>
      <w:rPr>
        <w:noProof/>
        <w:sz w:val="21"/>
        <w:szCs w:val="21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07844" o:spid="_x0000_s2056" type="#_x0000_t75" style="position:absolute;margin-left:0;margin-top:0;width:777.5pt;height:777.5pt;z-index:-251657216;mso-position-horizontal:center;mso-position-horizontal-relative:margin;mso-position-vertical:center;mso-position-vertical-relative:margin" o:allowincell="f">
          <v:imagedata r:id="rId1" o:title="Stakesby Stra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B6" w:rsidRPr="00D95732" w:rsidRDefault="00123A94">
    <w:pPr>
      <w:pStyle w:val="Header"/>
      <w:rPr>
        <w:sz w:val="21"/>
        <w:szCs w:val="21"/>
      </w:rPr>
    </w:pPr>
    <w:r>
      <w:rPr>
        <w:noProof/>
        <w:sz w:val="21"/>
        <w:szCs w:val="21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07845" o:spid="_x0000_s2057" type="#_x0000_t75" style="position:absolute;margin-left:0;margin-top:0;width:777.5pt;height:777.5pt;z-index:-251656192;mso-position-horizontal:center;mso-position-horizontal-relative:margin;mso-position-vertical:center;mso-position-vertical-relative:margin" o:allowincell="f">
          <v:imagedata r:id="rId1" o:title="Stakesby Straigh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B6" w:rsidRPr="00D95732" w:rsidRDefault="00123A94">
    <w:pPr>
      <w:pStyle w:val="Header"/>
      <w:rPr>
        <w:sz w:val="21"/>
        <w:szCs w:val="21"/>
      </w:rPr>
    </w:pPr>
    <w:r>
      <w:rPr>
        <w:noProof/>
        <w:sz w:val="21"/>
        <w:szCs w:val="21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07843" o:spid="_x0000_s2055" type="#_x0000_t75" style="position:absolute;margin-left:0;margin-top:0;width:777.5pt;height:777.5pt;z-index:-251658240;mso-position-horizontal:center;mso-position-horizontal-relative:margin;mso-position-vertical:center;mso-position-vertical-relative:margin" o:allowincell="f">
          <v:imagedata r:id="rId1" o:title="Stakesby Straigh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E9"/>
    <w:rsid w:val="00012BAD"/>
    <w:rsid w:val="0002400E"/>
    <w:rsid w:val="00034588"/>
    <w:rsid w:val="00073B17"/>
    <w:rsid w:val="000B510A"/>
    <w:rsid w:val="000B7AFB"/>
    <w:rsid w:val="000C3F95"/>
    <w:rsid w:val="00107377"/>
    <w:rsid w:val="00120A13"/>
    <w:rsid w:val="00121879"/>
    <w:rsid w:val="00123A94"/>
    <w:rsid w:val="001670D6"/>
    <w:rsid w:val="001774AC"/>
    <w:rsid w:val="001C0AD0"/>
    <w:rsid w:val="001D0280"/>
    <w:rsid w:val="0020589B"/>
    <w:rsid w:val="00205F93"/>
    <w:rsid w:val="00225DD0"/>
    <w:rsid w:val="002555DF"/>
    <w:rsid w:val="0026231D"/>
    <w:rsid w:val="00266E6E"/>
    <w:rsid w:val="00276DC0"/>
    <w:rsid w:val="00287914"/>
    <w:rsid w:val="002A400F"/>
    <w:rsid w:val="002A6B13"/>
    <w:rsid w:val="002B158D"/>
    <w:rsid w:val="002B2DEB"/>
    <w:rsid w:val="002B61D4"/>
    <w:rsid w:val="002F5693"/>
    <w:rsid w:val="00307F72"/>
    <w:rsid w:val="00321BDE"/>
    <w:rsid w:val="00331672"/>
    <w:rsid w:val="003737C2"/>
    <w:rsid w:val="003D0735"/>
    <w:rsid w:val="003D44C0"/>
    <w:rsid w:val="003F27A5"/>
    <w:rsid w:val="003F2CF0"/>
    <w:rsid w:val="003F5342"/>
    <w:rsid w:val="004171CC"/>
    <w:rsid w:val="0045677E"/>
    <w:rsid w:val="004616E9"/>
    <w:rsid w:val="00465D57"/>
    <w:rsid w:val="004A1193"/>
    <w:rsid w:val="004A21FE"/>
    <w:rsid w:val="004A4827"/>
    <w:rsid w:val="004B691C"/>
    <w:rsid w:val="004E00B8"/>
    <w:rsid w:val="004E00EB"/>
    <w:rsid w:val="00505AD4"/>
    <w:rsid w:val="00523A97"/>
    <w:rsid w:val="005449E7"/>
    <w:rsid w:val="00555E30"/>
    <w:rsid w:val="005715C5"/>
    <w:rsid w:val="00573C6C"/>
    <w:rsid w:val="005867DC"/>
    <w:rsid w:val="005A6163"/>
    <w:rsid w:val="005F0693"/>
    <w:rsid w:val="006231EE"/>
    <w:rsid w:val="00630D81"/>
    <w:rsid w:val="00654327"/>
    <w:rsid w:val="00667BB4"/>
    <w:rsid w:val="00670602"/>
    <w:rsid w:val="00681CB6"/>
    <w:rsid w:val="006A651E"/>
    <w:rsid w:val="006C6903"/>
    <w:rsid w:val="006D07F5"/>
    <w:rsid w:val="006D4348"/>
    <w:rsid w:val="006E25CB"/>
    <w:rsid w:val="00726FBA"/>
    <w:rsid w:val="007400E4"/>
    <w:rsid w:val="00747A2B"/>
    <w:rsid w:val="00762F2A"/>
    <w:rsid w:val="00763371"/>
    <w:rsid w:val="007A6836"/>
    <w:rsid w:val="007F27E9"/>
    <w:rsid w:val="007F7933"/>
    <w:rsid w:val="00810088"/>
    <w:rsid w:val="008249DA"/>
    <w:rsid w:val="0087585B"/>
    <w:rsid w:val="008A0FD3"/>
    <w:rsid w:val="008A1AA1"/>
    <w:rsid w:val="008E233F"/>
    <w:rsid w:val="008F1FA4"/>
    <w:rsid w:val="00934B15"/>
    <w:rsid w:val="00942884"/>
    <w:rsid w:val="009D1082"/>
    <w:rsid w:val="009E2F7B"/>
    <w:rsid w:val="00A2550C"/>
    <w:rsid w:val="00A368A1"/>
    <w:rsid w:val="00AA10FF"/>
    <w:rsid w:val="00AB03CB"/>
    <w:rsid w:val="00AB3485"/>
    <w:rsid w:val="00AB7DBB"/>
    <w:rsid w:val="00AC24CB"/>
    <w:rsid w:val="00AE5C74"/>
    <w:rsid w:val="00AF7F2B"/>
    <w:rsid w:val="00B06493"/>
    <w:rsid w:val="00B07358"/>
    <w:rsid w:val="00B26DDE"/>
    <w:rsid w:val="00B450BF"/>
    <w:rsid w:val="00B53173"/>
    <w:rsid w:val="00B7258F"/>
    <w:rsid w:val="00B77A37"/>
    <w:rsid w:val="00BA11C6"/>
    <w:rsid w:val="00C33A63"/>
    <w:rsid w:val="00C54EE8"/>
    <w:rsid w:val="00C61153"/>
    <w:rsid w:val="00C70450"/>
    <w:rsid w:val="00C734C5"/>
    <w:rsid w:val="00C973C0"/>
    <w:rsid w:val="00CA14C4"/>
    <w:rsid w:val="00CB230D"/>
    <w:rsid w:val="00CB423D"/>
    <w:rsid w:val="00CB588F"/>
    <w:rsid w:val="00CD1D4B"/>
    <w:rsid w:val="00CD6416"/>
    <w:rsid w:val="00CF28AF"/>
    <w:rsid w:val="00D14B23"/>
    <w:rsid w:val="00D3375F"/>
    <w:rsid w:val="00D44C20"/>
    <w:rsid w:val="00D70E4C"/>
    <w:rsid w:val="00D84E58"/>
    <w:rsid w:val="00D90669"/>
    <w:rsid w:val="00D95732"/>
    <w:rsid w:val="00DA366A"/>
    <w:rsid w:val="00DC1E43"/>
    <w:rsid w:val="00DD024A"/>
    <w:rsid w:val="00DD4079"/>
    <w:rsid w:val="00DE4D6E"/>
    <w:rsid w:val="00E15B7F"/>
    <w:rsid w:val="00E4512F"/>
    <w:rsid w:val="00E72BB2"/>
    <w:rsid w:val="00EA31CF"/>
    <w:rsid w:val="00EA6636"/>
    <w:rsid w:val="00EA6F30"/>
    <w:rsid w:val="00EB57ED"/>
    <w:rsid w:val="00EE0E5D"/>
    <w:rsid w:val="00EF1DF1"/>
    <w:rsid w:val="00EF54CB"/>
    <w:rsid w:val="00F00808"/>
    <w:rsid w:val="00F3534D"/>
    <w:rsid w:val="00F42A1E"/>
    <w:rsid w:val="00F42D51"/>
    <w:rsid w:val="00FA4DFC"/>
    <w:rsid w:val="00FB61B3"/>
    <w:rsid w:val="00FD3945"/>
    <w:rsid w:val="00FF25F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F8BEC7C1-25D4-41F4-8CC9-DBAF419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E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16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E23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7F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E23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67F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1DEE-BAD7-41CB-BE38-56D364CF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owside CP School</vt:lpstr>
    </vt:vector>
  </TitlesOfParts>
  <Company>RM plc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owside CP School</dc:title>
  <dc:creator>pb</dc:creator>
  <cp:lastModifiedBy>gunning</cp:lastModifiedBy>
  <cp:revision>8</cp:revision>
  <cp:lastPrinted>2015-05-05T11:07:00Z</cp:lastPrinted>
  <dcterms:created xsi:type="dcterms:W3CDTF">2018-02-22T10:12:00Z</dcterms:created>
  <dcterms:modified xsi:type="dcterms:W3CDTF">2018-09-07T08:34:00Z</dcterms:modified>
</cp:coreProperties>
</file>